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688D28E0" w14:textId="77777777" w:rsidR="00547A76" w:rsidRPr="001D5091" w:rsidRDefault="00547A76" w:rsidP="00547A76">
      <w:pPr>
        <w:spacing w:line="360" w:lineRule="auto"/>
        <w:rPr>
          <w:b/>
          <w:bCs/>
          <w:sz w:val="23"/>
          <w:szCs w:val="23"/>
        </w:rPr>
      </w:pPr>
      <w:r w:rsidRPr="001D5091">
        <w:rPr>
          <w:b/>
          <w:bCs/>
          <w:sz w:val="23"/>
          <w:szCs w:val="23"/>
        </w:rPr>
        <w:t xml:space="preserve">Requerimento Nº_____/2023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138D1BD" w14:textId="77777777" w:rsidR="00944B28" w:rsidRDefault="00944B28" w:rsidP="00944B2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a. Presidente da Câmara Municipal de Bom Despacho </w:t>
      </w:r>
    </w:p>
    <w:p w14:paraId="2BD32DCE" w14:textId="77777777" w:rsidR="00944B28" w:rsidRPr="00E55B71" w:rsidRDefault="00944B28" w:rsidP="00944B28">
      <w:pPr>
        <w:pStyle w:val="Corpodetexto"/>
        <w:rPr>
          <w:lang w:eastAsia="pt-BR"/>
        </w:rPr>
      </w:pPr>
      <w:r w:rsidRPr="00E55B71">
        <w:rPr>
          <w:lang w:eastAsia="pt-BR"/>
        </w:rPr>
        <w:t>Sra. Sâmara Mara Aparecida e Silva</w:t>
      </w:r>
    </w:p>
    <w:p w14:paraId="5F911246" w14:textId="77777777" w:rsidR="00944B28" w:rsidRPr="00E55B71" w:rsidRDefault="008B5ADB" w:rsidP="00944B28">
      <w:pPr>
        <w:pStyle w:val="Corpodetexto"/>
        <w:rPr>
          <w:i/>
          <w:iCs/>
          <w:lang w:eastAsia="pt-BR"/>
        </w:rPr>
      </w:pPr>
      <w:hyperlink r:id="rId8" w:history="1">
        <w:r w:rsidR="00944B28" w:rsidRPr="00E55B71">
          <w:rPr>
            <w:i/>
            <w:iCs/>
            <w:lang w:eastAsia="pt-BR"/>
          </w:rPr>
          <w:t>samaradiretora@camarabd.mg.gov.br</w:t>
        </w:r>
      </w:hyperlink>
    </w:p>
    <w:p w14:paraId="5B76EA7C" w14:textId="77777777" w:rsidR="00944B28" w:rsidRDefault="00944B28" w:rsidP="00944B28">
      <w:pPr>
        <w:pStyle w:val="Corpodetexto"/>
        <w:rPr>
          <w:i/>
          <w:iCs/>
          <w:lang w:eastAsia="pt-BR"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159ADD7D" w14:textId="2CBA7735" w:rsidR="00D74B2A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D74B2A" w:rsidRPr="00D74B2A">
        <w:rPr>
          <w:color w:val="000000" w:themeColor="text1"/>
          <w:spacing w:val="-3"/>
        </w:rPr>
        <w:t>As Vereadoras subscritoras, com assento nesta Casa Legislativa, amparadas nos artigos 145, 146 e 148 do Regimento Interno e no art. 71 da Lei Orgânica Municipal, vêm perante Vossa Excelência</w:t>
      </w:r>
      <w:r w:rsidR="00D24D96">
        <w:rPr>
          <w:color w:val="000000" w:themeColor="text1"/>
          <w:spacing w:val="-3"/>
        </w:rPr>
        <w:t>,</w:t>
      </w:r>
      <w:r w:rsidR="00D74B2A" w:rsidRPr="00D74B2A">
        <w:rPr>
          <w:color w:val="000000" w:themeColor="text1"/>
          <w:spacing w:val="-3"/>
        </w:rPr>
        <w:t xml:space="preserve"> solicitar que o presente requerimento seja submetido ao plenário e, caso aprovado, seja enviado </w:t>
      </w:r>
      <w:r w:rsidR="00C172D7">
        <w:rPr>
          <w:color w:val="000000" w:themeColor="text1"/>
          <w:spacing w:val="-3"/>
        </w:rPr>
        <w:t>ao</w:t>
      </w:r>
      <w:r w:rsidR="00D74B2A" w:rsidRPr="00D74B2A">
        <w:rPr>
          <w:color w:val="000000" w:themeColor="text1"/>
          <w:spacing w:val="-3"/>
        </w:rPr>
        <w:t xml:space="preserve"> Secret</w:t>
      </w:r>
      <w:r w:rsidR="00C172D7">
        <w:rPr>
          <w:color w:val="000000" w:themeColor="text1"/>
          <w:spacing w:val="-3"/>
        </w:rPr>
        <w:t>ário de Desenvolvimento</w:t>
      </w:r>
      <w:r w:rsidR="00547A76">
        <w:rPr>
          <w:color w:val="000000" w:themeColor="text1"/>
          <w:spacing w:val="-3"/>
        </w:rPr>
        <w:t xml:space="preserve"> Social</w:t>
      </w:r>
      <w:r w:rsidR="00D74B2A" w:rsidRPr="00D74B2A">
        <w:rPr>
          <w:color w:val="000000" w:themeColor="text1"/>
          <w:spacing w:val="-3"/>
        </w:rPr>
        <w:t>, nos seguintes termos:</w:t>
      </w:r>
      <w:r w:rsidR="00C172D7">
        <w:rPr>
          <w:color w:val="000000" w:themeColor="text1"/>
          <w:spacing w:val="-3"/>
        </w:rPr>
        <w:t xml:space="preserve"> </w:t>
      </w:r>
    </w:p>
    <w:p w14:paraId="00DEC5AB" w14:textId="77777777" w:rsidR="00C172D7" w:rsidRPr="00EB5877" w:rsidRDefault="00C172D7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61D4347E" w14:textId="5F66FEFA" w:rsidR="00885DE8" w:rsidRDefault="002343C9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B400F2">
        <w:rPr>
          <w:color w:val="000000" w:themeColor="text1"/>
          <w:spacing w:val="-3"/>
        </w:rPr>
        <w:t>Solicita-se</w:t>
      </w:r>
      <w:r w:rsidR="000602F8">
        <w:rPr>
          <w:color w:val="000000" w:themeColor="text1"/>
          <w:spacing w:val="-3"/>
        </w:rPr>
        <w:t xml:space="preserve"> </w:t>
      </w:r>
      <w:r w:rsidR="00B400F2">
        <w:rPr>
          <w:color w:val="000000" w:themeColor="text1"/>
          <w:spacing w:val="-3"/>
        </w:rPr>
        <w:t>ao</w:t>
      </w:r>
      <w:r w:rsidR="00C172D7" w:rsidRPr="00D74B2A">
        <w:rPr>
          <w:color w:val="000000" w:themeColor="text1"/>
          <w:spacing w:val="-3"/>
        </w:rPr>
        <w:t xml:space="preserve"> Secret</w:t>
      </w:r>
      <w:r w:rsidR="00C172D7">
        <w:rPr>
          <w:color w:val="000000" w:themeColor="text1"/>
          <w:spacing w:val="-3"/>
        </w:rPr>
        <w:t>ário de Desenvolvimento</w:t>
      </w:r>
      <w:r w:rsidR="00547A76">
        <w:rPr>
          <w:color w:val="000000" w:themeColor="text1"/>
          <w:spacing w:val="-3"/>
        </w:rPr>
        <w:t xml:space="preserve"> Social</w:t>
      </w:r>
      <w:r w:rsidR="00C172D7" w:rsidRPr="002343C9">
        <w:rPr>
          <w:color w:val="000000" w:themeColor="text1"/>
          <w:spacing w:val="-3"/>
        </w:rPr>
        <w:t xml:space="preserve"> </w:t>
      </w:r>
      <w:r w:rsidRPr="002343C9">
        <w:rPr>
          <w:color w:val="000000" w:themeColor="text1"/>
          <w:spacing w:val="-3"/>
        </w:rPr>
        <w:t>que preste as seguintes informações</w:t>
      </w:r>
      <w:r w:rsidR="00C172D7">
        <w:rPr>
          <w:color w:val="000000" w:themeColor="text1"/>
          <w:spacing w:val="-3"/>
        </w:rPr>
        <w:t>:</w:t>
      </w:r>
    </w:p>
    <w:p w14:paraId="30F14D8B" w14:textId="77777777" w:rsidR="00284A20" w:rsidRDefault="00284A20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2DE6FFE2" w14:textId="2462EA2E" w:rsidR="00547A76" w:rsidRDefault="00547A76" w:rsidP="00C172D7">
      <w:pPr>
        <w:pStyle w:val="PargrafodaLista"/>
        <w:numPr>
          <w:ilvl w:val="0"/>
          <w:numId w:val="29"/>
        </w:numPr>
        <w:jc w:val="both"/>
      </w:pPr>
      <w:r>
        <w:rPr>
          <w:lang w:eastAsia="pt-BR"/>
        </w:rPr>
        <w:t xml:space="preserve">Que seja enviado as seguintes informações documentadas de todos os </w:t>
      </w:r>
      <w:r w:rsidR="00C172D7" w:rsidRPr="00C172D7">
        <w:rPr>
          <w:lang w:eastAsia="pt-BR"/>
        </w:rPr>
        <w:t>CRAS</w:t>
      </w:r>
      <w:r>
        <w:rPr>
          <w:lang w:eastAsia="pt-BR"/>
        </w:rPr>
        <w:t xml:space="preserve"> no Município de Bom Despacho</w:t>
      </w:r>
    </w:p>
    <w:p w14:paraId="58ED712A" w14:textId="423A371B" w:rsidR="00B400F2" w:rsidRDefault="00547A76" w:rsidP="00547A76">
      <w:pPr>
        <w:pStyle w:val="PargrafodaLista"/>
        <w:numPr>
          <w:ilvl w:val="0"/>
          <w:numId w:val="31"/>
        </w:numPr>
        <w:jc w:val="both"/>
      </w:pPr>
      <w:r>
        <w:rPr>
          <w:lang w:eastAsia="pt-BR"/>
        </w:rPr>
        <w:t>Todos possuem coordenadores</w:t>
      </w:r>
      <w:r w:rsidR="00C172D7" w:rsidRPr="00C172D7">
        <w:rPr>
          <w:lang w:eastAsia="pt-BR"/>
        </w:rPr>
        <w:t>? Em caso positivo informar o nome do Coordenador</w:t>
      </w:r>
      <w:r>
        <w:rPr>
          <w:lang w:eastAsia="pt-BR"/>
        </w:rPr>
        <w:t xml:space="preserve"> responsável</w:t>
      </w:r>
      <w:r w:rsidR="00C172D7" w:rsidRPr="00C172D7">
        <w:rPr>
          <w:lang w:eastAsia="pt-BR"/>
        </w:rPr>
        <w:t>.</w:t>
      </w:r>
    </w:p>
    <w:p w14:paraId="44F4BE25" w14:textId="62460443" w:rsidR="00C172D7" w:rsidRDefault="00C172D7" w:rsidP="00547A76">
      <w:pPr>
        <w:pStyle w:val="PargrafodaLista"/>
        <w:numPr>
          <w:ilvl w:val="0"/>
          <w:numId w:val="31"/>
        </w:numPr>
        <w:jc w:val="both"/>
      </w:pPr>
      <w:r>
        <w:rPr>
          <w:lang w:eastAsia="pt-BR"/>
        </w:rPr>
        <w:t>Caso a função de coordenação do CRAS</w:t>
      </w:r>
      <w:r w:rsidR="00547A76">
        <w:rPr>
          <w:lang w:eastAsia="pt-BR"/>
        </w:rPr>
        <w:t xml:space="preserve"> </w:t>
      </w:r>
      <w:r>
        <w:rPr>
          <w:lang w:eastAsia="pt-BR"/>
        </w:rPr>
        <w:t>esteja sendo exercida pela</w:t>
      </w:r>
      <w:r w:rsidR="00547A76">
        <w:rPr>
          <w:lang w:eastAsia="pt-BR"/>
        </w:rPr>
        <w:t xml:space="preserve">(o) </w:t>
      </w:r>
      <w:r>
        <w:rPr>
          <w:lang w:eastAsia="pt-BR"/>
        </w:rPr>
        <w:t>Gerente, informar qual o fundamento legal para o acúmulo de funções</w:t>
      </w:r>
      <w:r w:rsidR="006A43D9">
        <w:rPr>
          <w:lang w:eastAsia="pt-BR"/>
        </w:rPr>
        <w:t>.</w:t>
      </w:r>
    </w:p>
    <w:p w14:paraId="2FF4B90A" w14:textId="69A02129" w:rsidR="009950AF" w:rsidRDefault="009950AF" w:rsidP="00547A76">
      <w:pPr>
        <w:pStyle w:val="PargrafodaLista"/>
        <w:numPr>
          <w:ilvl w:val="0"/>
          <w:numId w:val="31"/>
        </w:numPr>
        <w:jc w:val="both"/>
      </w:pPr>
      <w:r>
        <w:rPr>
          <w:lang w:eastAsia="pt-BR"/>
        </w:rPr>
        <w:t>Todas as funções oferecidas estão preenchidas? Em caso positivo informar o nome e cargo.</w:t>
      </w:r>
    </w:p>
    <w:p w14:paraId="441946A1" w14:textId="18B77871" w:rsidR="00284A20" w:rsidRDefault="00284A20" w:rsidP="00B400F2">
      <w:pPr>
        <w:ind w:firstLine="993"/>
        <w:jc w:val="both"/>
      </w:pPr>
    </w:p>
    <w:p w14:paraId="2CF3972C" w14:textId="068D599C" w:rsidR="00C172D7" w:rsidRDefault="00C172D7" w:rsidP="00C172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 w:rsidRPr="00C172D7">
        <w:rPr>
          <w:color w:val="000000" w:themeColor="text1"/>
          <w:spacing w:val="-3"/>
        </w:rPr>
        <w:t>JUSTIFICATIVA:</w:t>
      </w:r>
    </w:p>
    <w:p w14:paraId="77B36E51" w14:textId="77777777" w:rsidR="00D24D96" w:rsidRPr="00C172D7" w:rsidRDefault="00D24D96" w:rsidP="00C172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7881B6E3" w14:textId="56FBB450" w:rsidR="00B00BA7" w:rsidRPr="00D24D96" w:rsidRDefault="00D24D96" w:rsidP="00D24D9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  <w:lang w:val="pt-PT"/>
        </w:rPr>
      </w:pPr>
      <w:r>
        <w:rPr>
          <w:color w:val="000000" w:themeColor="text1"/>
          <w:spacing w:val="-3"/>
        </w:rPr>
        <w:tab/>
      </w:r>
      <w:r>
        <w:rPr>
          <w:color w:val="000000" w:themeColor="text1"/>
          <w:spacing w:val="-3"/>
        </w:rPr>
        <w:tab/>
      </w:r>
      <w:r w:rsidR="00C172D7">
        <w:rPr>
          <w:color w:val="000000" w:themeColor="text1"/>
          <w:spacing w:val="-3"/>
        </w:rPr>
        <w:t>As informações solicitadas integram as ações de fiscalização realizadas pelas vereadoras subscritoras</w:t>
      </w:r>
      <w:r>
        <w:rPr>
          <w:color w:val="000000" w:themeColor="text1"/>
          <w:spacing w:val="-3"/>
        </w:rPr>
        <w:t xml:space="preserve">, uma vez que </w:t>
      </w:r>
      <w:r w:rsidRPr="00D24D96">
        <w:rPr>
          <w:color w:val="000000" w:themeColor="text1"/>
          <w:spacing w:val="-3"/>
        </w:rPr>
        <w:t xml:space="preserve">a </w:t>
      </w:r>
      <w:r w:rsidRPr="00D24D96">
        <w:rPr>
          <w:color w:val="000000" w:themeColor="text1"/>
          <w:spacing w:val="-3"/>
          <w:lang w:val="pt-PT"/>
        </w:rPr>
        <w:t>Assistência Social</w:t>
      </w:r>
      <w:r>
        <w:rPr>
          <w:color w:val="000000" w:themeColor="text1"/>
          <w:spacing w:val="-3"/>
          <w:lang w:val="pt-PT"/>
        </w:rPr>
        <w:t xml:space="preserve"> tem como</w:t>
      </w:r>
      <w:r w:rsidRPr="00D24D96">
        <w:rPr>
          <w:color w:val="000000" w:themeColor="text1"/>
          <w:spacing w:val="-3"/>
          <w:lang w:val="pt-PT"/>
        </w:rPr>
        <w:t xml:space="preserve"> objetivo garantir a proteção social aos cidadãos, ou seja, apoio a indivíduos, famílias e à comunidade no enfrentamento de suas dificuldades, por meio de serviços, benefícios, programas e projetos</w:t>
      </w:r>
      <w:r>
        <w:rPr>
          <w:color w:val="000000" w:themeColor="text1"/>
          <w:spacing w:val="-3"/>
          <w:lang w:val="pt-PT"/>
        </w:rPr>
        <w:t>, sendo necessário ter conhecimento dessa estrutura no âmbito municipal.</w:t>
      </w:r>
    </w:p>
    <w:p w14:paraId="4DD996C4" w14:textId="2786C6B4" w:rsidR="00284A20" w:rsidRPr="00C172D7" w:rsidRDefault="00284A20" w:rsidP="00C172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 w:rsidRPr="00C172D7">
        <w:rPr>
          <w:color w:val="000000" w:themeColor="text1"/>
          <w:spacing w:val="-3"/>
        </w:rPr>
        <w:t xml:space="preserve">                                   </w:t>
      </w:r>
    </w:p>
    <w:p w14:paraId="29E5E0D0" w14:textId="77DD7B41" w:rsidR="00DB7B48" w:rsidRPr="00C172D7" w:rsidRDefault="00DB7B48" w:rsidP="00C172D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06CE5D16" w14:textId="77777777" w:rsidR="00D74B2A" w:rsidRDefault="00D74B2A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4471C293" w14:textId="2D7587AC" w:rsidR="00CA3E63" w:rsidRDefault="00CA3E63" w:rsidP="00CA3E63"/>
    <w:p w14:paraId="10E295AC" w14:textId="7A90B3C6" w:rsidR="00567A87" w:rsidRDefault="00D74B2A" w:rsidP="00D74B2A">
      <w:pPr>
        <w:jc w:val="center"/>
      </w:pPr>
      <w:r>
        <w:rPr>
          <w:color w:val="000000" w:themeColor="text1"/>
          <w:spacing w:val="-3"/>
          <w:kern w:val="0"/>
        </w:rPr>
        <w:t xml:space="preserve">Bom Despacho, </w:t>
      </w:r>
      <w:r w:rsidR="00547A76">
        <w:rPr>
          <w:color w:val="000000" w:themeColor="text1"/>
          <w:spacing w:val="-3"/>
          <w:kern w:val="0"/>
        </w:rPr>
        <w:t>03</w:t>
      </w:r>
      <w:r>
        <w:rPr>
          <w:color w:val="000000" w:themeColor="text1"/>
          <w:spacing w:val="-3"/>
          <w:kern w:val="0"/>
        </w:rPr>
        <w:t xml:space="preserve"> de </w:t>
      </w:r>
      <w:proofErr w:type="gramStart"/>
      <w:r w:rsidR="00547A76">
        <w:rPr>
          <w:color w:val="000000" w:themeColor="text1"/>
          <w:spacing w:val="-3"/>
          <w:kern w:val="0"/>
        </w:rPr>
        <w:t>Abril</w:t>
      </w:r>
      <w:proofErr w:type="gramEnd"/>
      <w:r>
        <w:rPr>
          <w:color w:val="000000" w:themeColor="text1"/>
          <w:spacing w:val="-3"/>
          <w:kern w:val="0"/>
        </w:rPr>
        <w:t xml:space="preserve"> de 2023.</w:t>
      </w:r>
    </w:p>
    <w:p w14:paraId="64B8CDA3" w14:textId="712FB616" w:rsidR="00567A87" w:rsidRDefault="00567A87" w:rsidP="00CA3E63"/>
    <w:p w14:paraId="4E69543D" w14:textId="39D197E1" w:rsidR="00D74B2A" w:rsidRDefault="00D74B2A" w:rsidP="00CA3E63"/>
    <w:p w14:paraId="0DE040D0" w14:textId="6F231871" w:rsidR="00D74B2A" w:rsidRDefault="00D74B2A" w:rsidP="00CA3E63"/>
    <w:p w14:paraId="306D9FB0" w14:textId="7893E77E" w:rsidR="00D74B2A" w:rsidRDefault="00D74B2A" w:rsidP="00CA3E63"/>
    <w:p w14:paraId="5D24D4B1" w14:textId="69007752" w:rsidR="00D74B2A" w:rsidRDefault="00D74B2A" w:rsidP="00CA3E63"/>
    <w:p w14:paraId="37678436" w14:textId="1947EA8E" w:rsidR="00D74B2A" w:rsidRDefault="00D74B2A" w:rsidP="00CA3E63"/>
    <w:p w14:paraId="76FE0261" w14:textId="77777777" w:rsidR="00D74B2A" w:rsidRDefault="00D74B2A" w:rsidP="00CA3E63"/>
    <w:p w14:paraId="7C9D70D1" w14:textId="5F4C72F1" w:rsidR="00567A87" w:rsidRDefault="00567A87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C8690" wp14:editId="09CFA027">
                <wp:simplePos x="0" y="0"/>
                <wp:positionH relativeFrom="column">
                  <wp:posOffset>4157345</wp:posOffset>
                </wp:positionH>
                <wp:positionV relativeFrom="paragraph">
                  <wp:posOffset>1162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29CD" w14:textId="59189334" w:rsidR="002343C9" w:rsidRDefault="002343C9" w:rsidP="002343C9">
                            <w:pPr>
                              <w:jc w:val="center"/>
                            </w:pPr>
                            <w:proofErr w:type="spellStart"/>
                            <w:r>
                              <w:t>Paré</w:t>
                            </w:r>
                            <w:proofErr w:type="spellEnd"/>
                          </w:p>
                          <w:p w14:paraId="6B36B2B6" w14:textId="101DE383" w:rsidR="002343C9" w:rsidRPr="005200A4" w:rsidRDefault="002343C9" w:rsidP="002343C9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8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35pt;margin-top:9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" filled="f" stroked="f">
                <v:textbox>
                  <w:txbxContent>
                    <w:p w14:paraId="58F129CD" w14:textId="59189334" w:rsidR="002343C9" w:rsidRDefault="002343C9" w:rsidP="002343C9">
                      <w:pPr>
                        <w:jc w:val="center"/>
                      </w:pPr>
                      <w:proofErr w:type="spellStart"/>
                      <w:r>
                        <w:t>Paré</w:t>
                      </w:r>
                      <w:proofErr w:type="spellEnd"/>
                    </w:p>
                    <w:p w14:paraId="6B36B2B6" w14:textId="101DE383" w:rsidR="002343C9" w:rsidRPr="005200A4" w:rsidRDefault="002343C9" w:rsidP="002343C9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5CDC4854">
                <wp:simplePos x="0" y="0"/>
                <wp:positionH relativeFrom="column">
                  <wp:posOffset>-252730</wp:posOffset>
                </wp:positionH>
                <wp:positionV relativeFrom="paragraph">
                  <wp:posOffset>13081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56FEF682" w14:textId="66CA2DF6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</w:t>
                            </w:r>
                            <w:r w:rsidR="00944B28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7B6E9B">
                              <w:rPr>
                                <w:i/>
                                <w:iCs/>
                              </w:rPr>
                              <w:t>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156C" id="Text Box 2" o:spid="_x0000_s1027" type="#_x0000_t202" style="position:absolute;margin-left:-19.9pt;margin-top:10.3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56FEF682" w14:textId="66CA2DF6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</w:t>
                      </w:r>
                      <w:r w:rsidR="00944B28">
                        <w:rPr>
                          <w:i/>
                          <w:iCs/>
                        </w:rPr>
                        <w:t>s</w:t>
                      </w:r>
                      <w:r w:rsidRPr="007B6E9B">
                        <w:rPr>
                          <w:i/>
                          <w:iCs/>
                        </w:rPr>
                        <w:t>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55F6A873">
                <wp:simplePos x="0" y="0"/>
                <wp:positionH relativeFrom="column">
                  <wp:posOffset>1978025</wp:posOffset>
                </wp:positionH>
                <wp:positionV relativeFrom="paragraph">
                  <wp:posOffset>126678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1256" id="_x0000_s1028" type="#_x0000_t202" style="position:absolute;margin-left:155.75pt;margin-top:9.95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A87" w:rsidSect="00FE4AE6">
      <w:headerReference w:type="default" r:id="rId9"/>
      <w:footerReference w:type="default" r:id="rId10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53BFA" w14:textId="77777777" w:rsidR="008B5ADB" w:rsidRDefault="008B5ADB">
      <w:r>
        <w:separator/>
      </w:r>
    </w:p>
  </w:endnote>
  <w:endnote w:type="continuationSeparator" w:id="0">
    <w:p w14:paraId="27044B07" w14:textId="77777777" w:rsidR="008B5ADB" w:rsidRDefault="008B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2A346" w14:textId="77777777" w:rsidR="008B5ADB" w:rsidRDefault="008B5ADB">
      <w:r>
        <w:rPr>
          <w:color w:val="000000"/>
        </w:rPr>
        <w:separator/>
      </w:r>
    </w:p>
  </w:footnote>
  <w:footnote w:type="continuationSeparator" w:id="0">
    <w:p w14:paraId="08A633E1" w14:textId="77777777" w:rsidR="008B5ADB" w:rsidRDefault="008B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618D111E" w:rsidR="00490A49" w:rsidRPr="00F70166" w:rsidRDefault="00DB7B48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proofErr w:type="gramStart"/>
    <w:r w:rsidRPr="00F70166">
      <w:rPr>
        <w:bCs/>
        <w:color w:val="000000" w:themeColor="text1"/>
        <w:sz w:val="24"/>
        <w:szCs w:val="24"/>
      </w:rPr>
      <w:t>VEREADOR</w:t>
    </w:r>
    <w:r w:rsidR="00E12CFB" w:rsidRPr="00F70166">
      <w:rPr>
        <w:bCs/>
        <w:color w:val="000000" w:themeColor="text1"/>
        <w:sz w:val="24"/>
        <w:szCs w:val="24"/>
      </w:rPr>
      <w:t>A</w:t>
    </w:r>
    <w:r w:rsidR="00326684" w:rsidRPr="00F70166">
      <w:rPr>
        <w:bCs/>
        <w:color w:val="000000" w:themeColor="text1"/>
        <w:sz w:val="24"/>
        <w:szCs w:val="24"/>
      </w:rPr>
      <w:t xml:space="preserve"> </w:t>
    </w:r>
    <w:r w:rsidRPr="00F70166">
      <w:rPr>
        <w:bCs/>
        <w:color w:val="000000" w:themeColor="text1"/>
        <w:sz w:val="24"/>
        <w:szCs w:val="24"/>
      </w:rPr>
      <w:t xml:space="preserve"> </w:t>
    </w:r>
    <w:r w:rsidR="00F70166" w:rsidRPr="00F70166">
      <w:rPr>
        <w:bCs/>
        <w:color w:val="000000" w:themeColor="text1"/>
        <w:sz w:val="24"/>
        <w:szCs w:val="24"/>
      </w:rPr>
      <w:t>SILDETE</w:t>
    </w:r>
    <w:proofErr w:type="gramEnd"/>
    <w:r w:rsidR="00F70166" w:rsidRPr="00F70166">
      <w:rPr>
        <w:bCs/>
        <w:color w:val="000000" w:themeColor="text1"/>
        <w:sz w:val="24"/>
        <w:szCs w:val="24"/>
      </w:rPr>
      <w:t xml:space="preserve"> ASSISTENT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B63"/>
    <w:multiLevelType w:val="hybridMultilevel"/>
    <w:tmpl w:val="3196985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3373F3"/>
    <w:multiLevelType w:val="hybridMultilevel"/>
    <w:tmpl w:val="311A2D6E"/>
    <w:lvl w:ilvl="0" w:tplc="E2D2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7F07504"/>
    <w:multiLevelType w:val="hybridMultilevel"/>
    <w:tmpl w:val="CAFCDEF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445F5"/>
    <w:multiLevelType w:val="hybridMultilevel"/>
    <w:tmpl w:val="F572B9DA"/>
    <w:lvl w:ilvl="0" w:tplc="0416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D340E"/>
    <w:multiLevelType w:val="multilevel"/>
    <w:tmpl w:val="2788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8"/>
  </w:num>
  <w:num w:numId="6">
    <w:abstractNumId w:val="4"/>
  </w:num>
  <w:num w:numId="7">
    <w:abstractNumId w:val="8"/>
  </w:num>
  <w:num w:numId="8">
    <w:abstractNumId w:val="13"/>
  </w:num>
  <w:num w:numId="9">
    <w:abstractNumId w:val="18"/>
  </w:num>
  <w:num w:numId="10">
    <w:abstractNumId w:val="25"/>
  </w:num>
  <w:num w:numId="11">
    <w:abstractNumId w:val="10"/>
  </w:num>
  <w:num w:numId="12">
    <w:abstractNumId w:val="27"/>
  </w:num>
  <w:num w:numId="13">
    <w:abstractNumId w:val="2"/>
  </w:num>
  <w:num w:numId="14">
    <w:abstractNumId w:val="22"/>
  </w:num>
  <w:num w:numId="15">
    <w:abstractNumId w:val="29"/>
  </w:num>
  <w:num w:numId="16">
    <w:abstractNumId w:val="15"/>
  </w:num>
  <w:num w:numId="17">
    <w:abstractNumId w:val="20"/>
  </w:num>
  <w:num w:numId="18">
    <w:abstractNumId w:val="14"/>
  </w:num>
  <w:num w:numId="19">
    <w:abstractNumId w:val="17"/>
  </w:num>
  <w:num w:numId="20">
    <w:abstractNumId w:val="5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6"/>
  </w:num>
  <w:num w:numId="26">
    <w:abstractNumId w:val="6"/>
  </w:num>
  <w:num w:numId="27">
    <w:abstractNumId w:val="26"/>
  </w:num>
  <w:num w:numId="28">
    <w:abstractNumId w:val="1"/>
  </w:num>
  <w:num w:numId="29">
    <w:abstractNumId w:val="7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3E25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34D74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B5794"/>
    <w:rsid w:val="001B6382"/>
    <w:rsid w:val="001C37B5"/>
    <w:rsid w:val="001C3FF9"/>
    <w:rsid w:val="001C458C"/>
    <w:rsid w:val="001C52E3"/>
    <w:rsid w:val="001D2ADB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4A20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B745F"/>
    <w:rsid w:val="002B7A63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0987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4E98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1666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A7801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3CB5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47A76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67A87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6CDA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255A"/>
    <w:rsid w:val="0063435C"/>
    <w:rsid w:val="00635CAA"/>
    <w:rsid w:val="00636623"/>
    <w:rsid w:val="00636A7F"/>
    <w:rsid w:val="00636D42"/>
    <w:rsid w:val="006427AC"/>
    <w:rsid w:val="00643422"/>
    <w:rsid w:val="006454A4"/>
    <w:rsid w:val="00652761"/>
    <w:rsid w:val="00652944"/>
    <w:rsid w:val="00653559"/>
    <w:rsid w:val="00655159"/>
    <w:rsid w:val="00655B73"/>
    <w:rsid w:val="00656A0A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6908"/>
    <w:rsid w:val="00687F97"/>
    <w:rsid w:val="00690025"/>
    <w:rsid w:val="00690935"/>
    <w:rsid w:val="00690D2D"/>
    <w:rsid w:val="00691BDB"/>
    <w:rsid w:val="00691C6C"/>
    <w:rsid w:val="00692225"/>
    <w:rsid w:val="00692DA0"/>
    <w:rsid w:val="00693858"/>
    <w:rsid w:val="00693B6E"/>
    <w:rsid w:val="00695B76"/>
    <w:rsid w:val="006A2039"/>
    <w:rsid w:val="006A341F"/>
    <w:rsid w:val="006A354A"/>
    <w:rsid w:val="006A43D9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1D4E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053E"/>
    <w:rsid w:val="00792DE0"/>
    <w:rsid w:val="00793A07"/>
    <w:rsid w:val="0079420F"/>
    <w:rsid w:val="0079441D"/>
    <w:rsid w:val="0079468A"/>
    <w:rsid w:val="0079504B"/>
    <w:rsid w:val="007A04A0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B5ADB"/>
    <w:rsid w:val="008C0170"/>
    <w:rsid w:val="008C2A2A"/>
    <w:rsid w:val="008C4136"/>
    <w:rsid w:val="008C4892"/>
    <w:rsid w:val="008C48EE"/>
    <w:rsid w:val="008C4968"/>
    <w:rsid w:val="008C4E2D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2A3C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4B28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50"/>
    <w:rsid w:val="0097528B"/>
    <w:rsid w:val="009819CF"/>
    <w:rsid w:val="00982CDF"/>
    <w:rsid w:val="00990249"/>
    <w:rsid w:val="009904FE"/>
    <w:rsid w:val="00991BD3"/>
    <w:rsid w:val="00992E42"/>
    <w:rsid w:val="00994DB2"/>
    <w:rsid w:val="009950AF"/>
    <w:rsid w:val="00996F36"/>
    <w:rsid w:val="009A19A7"/>
    <w:rsid w:val="009A20D4"/>
    <w:rsid w:val="009A23F5"/>
    <w:rsid w:val="009A3BAD"/>
    <w:rsid w:val="009A4E6C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6276"/>
    <w:rsid w:val="00A162F5"/>
    <w:rsid w:val="00A20301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5F9B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4A12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956"/>
    <w:rsid w:val="00AE2FBA"/>
    <w:rsid w:val="00AE4092"/>
    <w:rsid w:val="00AF0632"/>
    <w:rsid w:val="00AF1AA6"/>
    <w:rsid w:val="00AF6726"/>
    <w:rsid w:val="00B00033"/>
    <w:rsid w:val="00B005B9"/>
    <w:rsid w:val="00B00BA7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00F2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175C"/>
    <w:rsid w:val="00B85045"/>
    <w:rsid w:val="00B86D12"/>
    <w:rsid w:val="00B91B00"/>
    <w:rsid w:val="00B95968"/>
    <w:rsid w:val="00B966AD"/>
    <w:rsid w:val="00B973EA"/>
    <w:rsid w:val="00B976B0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E4E30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172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4"/>
    <w:rsid w:val="00C734ED"/>
    <w:rsid w:val="00C7437C"/>
    <w:rsid w:val="00C7500E"/>
    <w:rsid w:val="00C771D2"/>
    <w:rsid w:val="00C80F14"/>
    <w:rsid w:val="00C811AC"/>
    <w:rsid w:val="00C838C0"/>
    <w:rsid w:val="00C8415A"/>
    <w:rsid w:val="00C902D9"/>
    <w:rsid w:val="00C92072"/>
    <w:rsid w:val="00C92D49"/>
    <w:rsid w:val="00C9716F"/>
    <w:rsid w:val="00CA3E63"/>
    <w:rsid w:val="00CA3F56"/>
    <w:rsid w:val="00CA50F8"/>
    <w:rsid w:val="00CA71AF"/>
    <w:rsid w:val="00CA74AC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0442"/>
    <w:rsid w:val="00CD2AB2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8FD"/>
    <w:rsid w:val="00D05B2F"/>
    <w:rsid w:val="00D074F3"/>
    <w:rsid w:val="00D079E5"/>
    <w:rsid w:val="00D10622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4D96"/>
    <w:rsid w:val="00D26EF2"/>
    <w:rsid w:val="00D31FC9"/>
    <w:rsid w:val="00D35B39"/>
    <w:rsid w:val="00D36EF4"/>
    <w:rsid w:val="00D37293"/>
    <w:rsid w:val="00D4209A"/>
    <w:rsid w:val="00D548A1"/>
    <w:rsid w:val="00D56BE5"/>
    <w:rsid w:val="00D6189E"/>
    <w:rsid w:val="00D653A1"/>
    <w:rsid w:val="00D664AC"/>
    <w:rsid w:val="00D675A0"/>
    <w:rsid w:val="00D67BA0"/>
    <w:rsid w:val="00D74B2A"/>
    <w:rsid w:val="00D74C4B"/>
    <w:rsid w:val="00D77974"/>
    <w:rsid w:val="00D81523"/>
    <w:rsid w:val="00D827E2"/>
    <w:rsid w:val="00D845C6"/>
    <w:rsid w:val="00D85F57"/>
    <w:rsid w:val="00D912E6"/>
    <w:rsid w:val="00D91725"/>
    <w:rsid w:val="00D927A3"/>
    <w:rsid w:val="00D93DD2"/>
    <w:rsid w:val="00D94D9E"/>
    <w:rsid w:val="00D96CDF"/>
    <w:rsid w:val="00DA3448"/>
    <w:rsid w:val="00DA3BCF"/>
    <w:rsid w:val="00DA591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0793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5877"/>
    <w:rsid w:val="00EB76CB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672B"/>
    <w:rsid w:val="00F1701C"/>
    <w:rsid w:val="00F20CB0"/>
    <w:rsid w:val="00F25261"/>
    <w:rsid w:val="00F25571"/>
    <w:rsid w:val="00F26F99"/>
    <w:rsid w:val="00F32BBD"/>
    <w:rsid w:val="00F35BE8"/>
    <w:rsid w:val="00F35F4C"/>
    <w:rsid w:val="00F3607D"/>
    <w:rsid w:val="00F36B7C"/>
    <w:rsid w:val="00F3727E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43C1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diretora@camarabd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uario</cp:lastModifiedBy>
  <cp:revision>2</cp:revision>
  <cp:lastPrinted>2023-02-10T15:16:00Z</cp:lastPrinted>
  <dcterms:created xsi:type="dcterms:W3CDTF">2023-03-31T15:51:00Z</dcterms:created>
  <dcterms:modified xsi:type="dcterms:W3CDTF">2023-03-31T15:51:00Z</dcterms:modified>
</cp:coreProperties>
</file>